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A03E0C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A0CF0">
        <w:rPr>
          <w:sz w:val="28"/>
          <w:szCs w:val="28"/>
        </w:rPr>
        <w:t>9</w:t>
      </w:r>
      <w:r w:rsidR="00D31E65">
        <w:rPr>
          <w:sz w:val="28"/>
          <w:szCs w:val="28"/>
        </w:rPr>
        <w:t>2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1</w:t>
      </w:r>
      <w:r w:rsidRPr="0061015F">
        <w:rPr>
          <w:sz w:val="28"/>
          <w:szCs w:val="28"/>
        </w:rPr>
        <w:t xml:space="preserve"> </w:t>
      </w:r>
      <w:r w:rsidR="00D31E65">
        <w:rPr>
          <w:sz w:val="28"/>
          <w:szCs w:val="28"/>
        </w:rPr>
        <w:t>Ельцова Петра Андреевича</w:t>
      </w:r>
      <w:r w:rsidR="004A0CF0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934F96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934F96" w:rsidRPr="00633AD9">
        <w:rPr>
          <w:b/>
          <w:sz w:val="28"/>
          <w:szCs w:val="28"/>
        </w:rPr>
        <w:t>ЛДПР</w:t>
      </w:r>
      <w:r w:rsidR="00934F96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1</w:t>
      </w:r>
      <w:r w:rsidR="00263D3F" w:rsidRPr="002C751A">
        <w:rPr>
          <w:b w:val="0"/>
          <w:szCs w:val="28"/>
        </w:rPr>
        <w:t xml:space="preserve"> </w:t>
      </w:r>
      <w:r w:rsidR="00D31E65" w:rsidRPr="00D31E65">
        <w:rPr>
          <w:b w:val="0"/>
          <w:szCs w:val="28"/>
        </w:rPr>
        <w:t>Ельцова Петра Андреевича</w:t>
      </w:r>
      <w:r w:rsidR="004A0CF0" w:rsidRPr="004A0CF0">
        <w:rPr>
          <w:b w:val="0"/>
          <w:szCs w:val="28"/>
        </w:rPr>
        <w:t>, выдвинутого</w:t>
      </w:r>
      <w:r w:rsidR="004A0CF0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934F96" w:rsidRPr="00934F96">
        <w:rPr>
          <w:b w:val="0"/>
          <w:szCs w:val="28"/>
        </w:rPr>
        <w:t xml:space="preserve">Ленинградское региональное отделение Политической партии </w:t>
      </w:r>
      <w:r w:rsidR="00934F96" w:rsidRPr="00934F96">
        <w:rPr>
          <w:szCs w:val="28"/>
        </w:rPr>
        <w:t>ЛДПР</w:t>
      </w:r>
      <w:r w:rsidR="00934F96" w:rsidRPr="00934F96">
        <w:rPr>
          <w:b w:val="0"/>
          <w:szCs w:val="28"/>
        </w:rPr>
        <w:t xml:space="preserve"> – Либерально-демократической партии России</w:t>
      </w:r>
      <w:r w:rsidR="00934F96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 w:rsidRPr="00D31E65">
        <w:rPr>
          <w:b w:val="0"/>
          <w:szCs w:val="28"/>
        </w:rPr>
        <w:t>41</w:t>
      </w:r>
      <w:r w:rsidR="007F43E5" w:rsidRPr="004A0CF0">
        <w:rPr>
          <w:szCs w:val="28"/>
        </w:rPr>
        <w:t xml:space="preserve"> </w:t>
      </w:r>
      <w:r w:rsidR="00D31E65" w:rsidRPr="00D31E65">
        <w:rPr>
          <w:b w:val="0"/>
          <w:szCs w:val="28"/>
        </w:rPr>
        <w:t>Ельцова Петра Андреевича</w:t>
      </w:r>
      <w:r w:rsidR="004A0CF0" w:rsidRPr="004A0CF0">
        <w:rPr>
          <w:b w:val="0"/>
          <w:szCs w:val="28"/>
        </w:rPr>
        <w:t>, выдвинутого</w:t>
      </w:r>
      <w:r w:rsidR="004A0CF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934F96" w:rsidRPr="00934F96">
        <w:rPr>
          <w:b w:val="0"/>
          <w:szCs w:val="28"/>
        </w:rPr>
        <w:t xml:space="preserve">Ленинградское региональное отделение Политической партии </w:t>
      </w:r>
      <w:r w:rsidR="00934F96" w:rsidRPr="00934F96">
        <w:rPr>
          <w:szCs w:val="28"/>
        </w:rPr>
        <w:t>ЛДПР</w:t>
      </w:r>
      <w:r w:rsidR="00934F96" w:rsidRPr="00934F96">
        <w:rPr>
          <w:b w:val="0"/>
          <w:szCs w:val="28"/>
        </w:rPr>
        <w:t xml:space="preserve"> – Либерально-демократической партии России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A03E0C">
        <w:rPr>
          <w:b w:val="0"/>
          <w:szCs w:val="28"/>
        </w:rPr>
        <w:t>28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D31E65">
        <w:rPr>
          <w:b w:val="0"/>
          <w:szCs w:val="28"/>
        </w:rPr>
        <w:t>П.А.</w:t>
      </w:r>
      <w:r w:rsidR="00A03E0C">
        <w:rPr>
          <w:b w:val="0"/>
          <w:szCs w:val="28"/>
        </w:rPr>
        <w:t xml:space="preserve"> </w:t>
      </w:r>
      <w:r w:rsidR="00D31E65">
        <w:rPr>
          <w:b w:val="0"/>
          <w:szCs w:val="28"/>
        </w:rPr>
        <w:t>Ельц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F93" w:rsidRDefault="00375F93" w:rsidP="00813C62">
      <w:r>
        <w:separator/>
      </w:r>
    </w:p>
  </w:endnote>
  <w:endnote w:type="continuationSeparator" w:id="1">
    <w:p w:rsidR="00375F93" w:rsidRDefault="00375F93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F93" w:rsidRDefault="00375F93" w:rsidP="00813C62">
      <w:r>
        <w:separator/>
      </w:r>
    </w:p>
  </w:footnote>
  <w:footnote w:type="continuationSeparator" w:id="1">
    <w:p w:rsidR="00375F93" w:rsidRDefault="00375F93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B5193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75F93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3E4CDA"/>
    <w:rsid w:val="00400AB9"/>
    <w:rsid w:val="004016CA"/>
    <w:rsid w:val="0040337B"/>
    <w:rsid w:val="00403BA2"/>
    <w:rsid w:val="0040592D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10E9"/>
    <w:rsid w:val="00463A74"/>
    <w:rsid w:val="00467AE4"/>
    <w:rsid w:val="00472572"/>
    <w:rsid w:val="00474F0C"/>
    <w:rsid w:val="00481C19"/>
    <w:rsid w:val="004834CD"/>
    <w:rsid w:val="00486B97"/>
    <w:rsid w:val="0049022E"/>
    <w:rsid w:val="004A0CF0"/>
    <w:rsid w:val="004A216F"/>
    <w:rsid w:val="004A78B1"/>
    <w:rsid w:val="004B0504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0460D"/>
    <w:rsid w:val="00911638"/>
    <w:rsid w:val="009126EF"/>
    <w:rsid w:val="00912D66"/>
    <w:rsid w:val="00920603"/>
    <w:rsid w:val="00920EDA"/>
    <w:rsid w:val="00920FE7"/>
    <w:rsid w:val="009221E4"/>
    <w:rsid w:val="00930230"/>
    <w:rsid w:val="00934F96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8785A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3E0C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500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27F"/>
    <w:rsid w:val="00AA2B8D"/>
    <w:rsid w:val="00AA57F9"/>
    <w:rsid w:val="00AA5950"/>
    <w:rsid w:val="00AB0776"/>
    <w:rsid w:val="00AB5344"/>
    <w:rsid w:val="00AC5AAC"/>
    <w:rsid w:val="00AD03A1"/>
    <w:rsid w:val="00AD0BB9"/>
    <w:rsid w:val="00AD3BE2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2B47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1E65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55:00Z</cp:lastPrinted>
  <dcterms:created xsi:type="dcterms:W3CDTF">2019-07-24T13:51:00Z</dcterms:created>
  <dcterms:modified xsi:type="dcterms:W3CDTF">2019-07-24T13:51:00Z</dcterms:modified>
</cp:coreProperties>
</file>